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36" w:rsidRPr="00A957E1" w:rsidRDefault="00D24C5D" w:rsidP="00D24C5D">
      <w:r>
        <w:t xml:space="preserve">          </w:t>
      </w:r>
      <w:r w:rsidR="00843436" w:rsidRPr="00A957E1">
        <w:t>АДМИНИСТРАЦИЯ ВИХАРЕВСКОГО СЕЛЬСКОГО</w:t>
      </w:r>
      <w:r w:rsidR="00E83853">
        <w:t xml:space="preserve"> </w:t>
      </w:r>
      <w:r w:rsidR="00843436" w:rsidRPr="00A957E1">
        <w:t xml:space="preserve"> ПОСЕЛЕНИЯ</w:t>
      </w:r>
      <w:r w:rsidR="00843436" w:rsidRPr="00A957E1">
        <w:br/>
        <w:t xml:space="preserve">                </w:t>
      </w:r>
      <w:r>
        <w:t xml:space="preserve">                 </w:t>
      </w:r>
      <w:r w:rsidR="00843436" w:rsidRPr="00A957E1">
        <w:t>КИЛЬМЕЗСКОГО РАЙОНА КИРОВСКОЙ ОБЛАСТИ</w:t>
      </w:r>
    </w:p>
    <w:p w:rsidR="00843436" w:rsidRPr="00A957E1" w:rsidRDefault="00843436" w:rsidP="00D24C5D">
      <w:pPr>
        <w:jc w:val="center"/>
      </w:pPr>
    </w:p>
    <w:p w:rsidR="00843436" w:rsidRPr="00A957E1" w:rsidRDefault="00843436" w:rsidP="00843436">
      <w:pPr>
        <w:jc w:val="right"/>
      </w:pPr>
      <w:r w:rsidRPr="00A957E1">
        <w:t xml:space="preserve">                               </w:t>
      </w:r>
    </w:p>
    <w:p w:rsidR="00843436" w:rsidRPr="00A957E1" w:rsidRDefault="00843436" w:rsidP="00843436">
      <w:pPr>
        <w:jc w:val="center"/>
      </w:pPr>
      <w:r w:rsidRPr="00A957E1">
        <w:t xml:space="preserve">    ПОСТАНОВЛЕНИЕ</w:t>
      </w:r>
    </w:p>
    <w:p w:rsidR="00843436" w:rsidRPr="00A957E1" w:rsidRDefault="002805A1" w:rsidP="00843436">
      <w:r>
        <w:t xml:space="preserve">                  21.01</w:t>
      </w:r>
      <w:r w:rsidR="003444C8">
        <w:t>.2019</w:t>
      </w:r>
      <w:r w:rsidR="00843436" w:rsidRPr="00A957E1">
        <w:t xml:space="preserve">                                                                                           № </w:t>
      </w:r>
      <w:r>
        <w:t>6</w:t>
      </w:r>
    </w:p>
    <w:p w:rsidR="00843436" w:rsidRPr="00A957E1" w:rsidRDefault="00843436" w:rsidP="00843436"/>
    <w:p w:rsidR="00843436" w:rsidRPr="00A957E1" w:rsidRDefault="00843436" w:rsidP="00843436">
      <w:pPr>
        <w:jc w:val="center"/>
      </w:pPr>
      <w:r w:rsidRPr="00A957E1">
        <w:t>д. Вихарево</w:t>
      </w:r>
    </w:p>
    <w:p w:rsidR="00843436" w:rsidRPr="00A957E1" w:rsidRDefault="00843436" w:rsidP="00843436">
      <w:pPr>
        <w:jc w:val="center"/>
      </w:pPr>
    </w:p>
    <w:p w:rsidR="00843436" w:rsidRPr="00A957E1" w:rsidRDefault="00843436" w:rsidP="00843436">
      <w:pPr>
        <w:ind w:right="-82"/>
        <w:jc w:val="center"/>
        <w:rPr>
          <w:b/>
        </w:rPr>
      </w:pPr>
      <w:r w:rsidRPr="00A957E1">
        <w:rPr>
          <w:b/>
        </w:rPr>
        <w:t xml:space="preserve">О внесении дополнений </w:t>
      </w:r>
      <w:proofErr w:type="gramStart"/>
      <w:r w:rsidRPr="00A957E1">
        <w:rPr>
          <w:b/>
        </w:rPr>
        <w:t>и  изменений</w:t>
      </w:r>
      <w:proofErr w:type="gramEnd"/>
      <w:r w:rsidRPr="00A957E1">
        <w:rPr>
          <w:b/>
        </w:rPr>
        <w:t xml:space="preserve"> в Постановление администрации </w:t>
      </w:r>
      <w:proofErr w:type="spellStart"/>
      <w:r w:rsidRPr="00A957E1">
        <w:rPr>
          <w:b/>
        </w:rPr>
        <w:t>Вихаревского</w:t>
      </w:r>
      <w:proofErr w:type="spellEnd"/>
      <w:r w:rsidRPr="00A957E1">
        <w:rPr>
          <w:b/>
        </w:rPr>
        <w:t xml:space="preserve"> сельского поселения от 26.07.2018 № 40 «Об утверждении административного регламента по исполнению муниципальной функции « Осуществление муниципального зе</w:t>
      </w:r>
      <w:r w:rsidR="008266BE">
        <w:rPr>
          <w:b/>
        </w:rPr>
        <w:t>мельного контроля за использованием</w:t>
      </w:r>
      <w:r w:rsidRPr="00A957E1">
        <w:rPr>
          <w:b/>
        </w:rPr>
        <w:t xml:space="preserve"> земель в границах </w:t>
      </w:r>
      <w:proofErr w:type="spellStart"/>
      <w:r w:rsidRPr="00A957E1">
        <w:rPr>
          <w:b/>
        </w:rPr>
        <w:t>Вихаревского</w:t>
      </w:r>
      <w:proofErr w:type="spellEnd"/>
      <w:r w:rsidRPr="00A957E1">
        <w:rPr>
          <w:b/>
        </w:rPr>
        <w:t xml:space="preserve"> сельского поселения»</w:t>
      </w:r>
    </w:p>
    <w:p w:rsidR="00843436" w:rsidRPr="00A957E1" w:rsidRDefault="00843436" w:rsidP="00843436">
      <w:pPr>
        <w:jc w:val="center"/>
      </w:pPr>
    </w:p>
    <w:p w:rsidR="00843436" w:rsidRPr="00A957E1" w:rsidRDefault="00843436" w:rsidP="00843436">
      <w:pPr>
        <w:jc w:val="center"/>
      </w:pPr>
    </w:p>
    <w:p w:rsidR="00843436" w:rsidRPr="00A957E1" w:rsidRDefault="00843436" w:rsidP="00843436">
      <w:pPr>
        <w:rPr>
          <w:rStyle w:val="FontStyle12"/>
          <w:sz w:val="24"/>
          <w:szCs w:val="24"/>
        </w:rPr>
      </w:pPr>
      <w:r w:rsidRPr="00A957E1">
        <w:t xml:space="preserve">      В соответствии с пунктом 2 части 2 статьи 6 Федерального закона от 26.12.2008 № 294-ФЗ «О защите прав юридических и индивидуальных предпринимателей при осуществлении  государственного контроля (надзора) и муниципального контроля» в редакции от 13.07.2015  и постановления Правительства Кировской области от 18.09.2012 № 171/537 «Об утверждении Порядка разработки и принятия административных регламентов осуществления муниципального контроля органами местного самоуправления муниципальных образований Кировской области, администрация</w:t>
      </w:r>
      <w:r w:rsidRPr="00A957E1">
        <w:rPr>
          <w:highlight w:val="yellow"/>
        </w:rPr>
        <w:t xml:space="preserve"> </w:t>
      </w:r>
      <w:r w:rsidRPr="00A957E1">
        <w:t xml:space="preserve"> </w:t>
      </w:r>
      <w:proofErr w:type="spellStart"/>
      <w:r w:rsidRPr="00A957E1">
        <w:t>Вихаревского</w:t>
      </w:r>
      <w:proofErr w:type="spellEnd"/>
      <w:r w:rsidRPr="00A957E1">
        <w:t xml:space="preserve"> сельского </w:t>
      </w:r>
      <w:proofErr w:type="gramStart"/>
      <w:r w:rsidRPr="00A957E1">
        <w:t xml:space="preserve">поселения  </w:t>
      </w:r>
      <w:r w:rsidRPr="00A957E1">
        <w:rPr>
          <w:rStyle w:val="FontStyle12"/>
          <w:sz w:val="24"/>
          <w:szCs w:val="24"/>
        </w:rPr>
        <w:t>ПОСТАНОВЛЯЕТ</w:t>
      </w:r>
      <w:proofErr w:type="gramEnd"/>
      <w:r w:rsidRPr="00A957E1">
        <w:rPr>
          <w:rStyle w:val="FontStyle12"/>
          <w:sz w:val="24"/>
          <w:szCs w:val="24"/>
        </w:rPr>
        <w:t>:</w:t>
      </w:r>
    </w:p>
    <w:p w:rsidR="00843436" w:rsidRPr="00A957E1" w:rsidRDefault="00843436" w:rsidP="00843436">
      <w:pPr>
        <w:rPr>
          <w:rStyle w:val="FontStyle12"/>
          <w:sz w:val="24"/>
          <w:szCs w:val="24"/>
        </w:rPr>
      </w:pPr>
      <w:r w:rsidRPr="00A957E1">
        <w:rPr>
          <w:rStyle w:val="FontStyle12"/>
          <w:sz w:val="24"/>
          <w:szCs w:val="24"/>
        </w:rPr>
        <w:t xml:space="preserve"> </w:t>
      </w:r>
    </w:p>
    <w:p w:rsidR="00843436" w:rsidRPr="00A957E1" w:rsidRDefault="00E8547D" w:rsidP="00843436">
      <w:pPr>
        <w:ind w:right="-82"/>
      </w:pPr>
      <w:r w:rsidRPr="00A957E1">
        <w:t xml:space="preserve">     1. Внести изменения в п</w:t>
      </w:r>
      <w:r w:rsidR="00843436" w:rsidRPr="00A957E1">
        <w:t xml:space="preserve">остановление администрации </w:t>
      </w:r>
      <w:proofErr w:type="spellStart"/>
      <w:r w:rsidR="00843436" w:rsidRPr="00A957E1">
        <w:t>Вихаревского</w:t>
      </w:r>
      <w:proofErr w:type="spellEnd"/>
      <w:r w:rsidR="00843436" w:rsidRPr="00A957E1">
        <w:t xml:space="preserve"> сельского поселения </w:t>
      </w:r>
      <w:r w:rsidRPr="00A957E1">
        <w:t>от 26.07.2018 № 40</w:t>
      </w:r>
      <w:r w:rsidR="00843436" w:rsidRPr="00A957E1">
        <w:t xml:space="preserve"> «</w:t>
      </w:r>
      <w:r w:rsidRPr="00A957E1">
        <w:t xml:space="preserve">Об утверждении административного регламента по исполнению муниципальной </w:t>
      </w:r>
      <w:proofErr w:type="gramStart"/>
      <w:r w:rsidRPr="00A957E1">
        <w:t>функции  «</w:t>
      </w:r>
      <w:proofErr w:type="gramEnd"/>
      <w:r w:rsidRPr="00A957E1">
        <w:t>Осуществление муниципального земельного контро</w:t>
      </w:r>
      <w:r w:rsidR="008266BE">
        <w:t>ля за использованием</w:t>
      </w:r>
      <w:r w:rsidRPr="00A957E1">
        <w:t xml:space="preserve"> земель в границах </w:t>
      </w:r>
      <w:proofErr w:type="spellStart"/>
      <w:r w:rsidRPr="00A957E1">
        <w:t>Вихаревского</w:t>
      </w:r>
      <w:proofErr w:type="spellEnd"/>
      <w:r w:rsidRPr="00A957E1">
        <w:t xml:space="preserve"> сельского поселения</w:t>
      </w:r>
      <w:r w:rsidR="00843436" w:rsidRPr="00A957E1">
        <w:t>»:</w:t>
      </w:r>
    </w:p>
    <w:p w:rsidR="000C62DF" w:rsidRPr="00A957E1" w:rsidRDefault="001173E9" w:rsidP="001173E9">
      <w:pPr>
        <w:ind w:right="-82"/>
      </w:pPr>
      <w:r>
        <w:rPr>
          <w:color w:val="FFFFFF"/>
        </w:rPr>
        <w:t xml:space="preserve">  </w:t>
      </w:r>
      <w:r w:rsidR="00843436" w:rsidRPr="00A957E1">
        <w:t xml:space="preserve">  1.1.</w:t>
      </w:r>
      <w:r w:rsidR="00827578" w:rsidRPr="00A957E1">
        <w:t xml:space="preserve">  Пункт 1.2 </w:t>
      </w:r>
      <w:r w:rsidR="000C62DF" w:rsidRPr="00A957E1">
        <w:t xml:space="preserve">в разделе 1 </w:t>
      </w:r>
      <w:r w:rsidR="00827578" w:rsidRPr="00A957E1">
        <w:t xml:space="preserve">административного регламента по исполнению муниципальной </w:t>
      </w:r>
      <w:proofErr w:type="gramStart"/>
      <w:r w:rsidR="00827578" w:rsidRPr="00A957E1">
        <w:t>функции  «</w:t>
      </w:r>
      <w:proofErr w:type="gramEnd"/>
      <w:r w:rsidR="00827578" w:rsidRPr="00A957E1">
        <w:t>Осуществление муниципального зе</w:t>
      </w:r>
      <w:r w:rsidR="008266BE">
        <w:t>мельного контроля за использованием</w:t>
      </w:r>
      <w:r w:rsidR="00827578" w:rsidRPr="00A957E1">
        <w:t xml:space="preserve"> земель в границах </w:t>
      </w:r>
      <w:proofErr w:type="spellStart"/>
      <w:r w:rsidR="00827578" w:rsidRPr="00A957E1">
        <w:t>Вихаревского</w:t>
      </w:r>
      <w:proofErr w:type="spellEnd"/>
      <w:r w:rsidR="00827578" w:rsidRPr="00A957E1">
        <w:t xml:space="preserve"> сельского поселения»</w:t>
      </w:r>
      <w:r w:rsidR="008F54A6" w:rsidRPr="00A957E1">
        <w:t xml:space="preserve"> </w:t>
      </w:r>
      <w:r w:rsidR="00527C43" w:rsidRPr="00A957E1">
        <w:t xml:space="preserve">(далее Регламент) </w:t>
      </w:r>
      <w:r w:rsidR="008F54A6" w:rsidRPr="00A957E1">
        <w:t>дополнить подпунктом 1.2.1 следующего содержания</w:t>
      </w:r>
      <w:r w:rsidR="00827578" w:rsidRPr="00A957E1">
        <w:t>:</w:t>
      </w:r>
      <w:r>
        <w:t xml:space="preserve"> </w:t>
      </w:r>
      <w:r w:rsidR="008F54A6" w:rsidRPr="00A957E1">
        <w:t>«</w:t>
      </w:r>
      <w:r w:rsidR="000C62DF" w:rsidRPr="00A957E1">
        <w:t xml:space="preserve">1.2.1. Порядок получения информации по вопросам предоставления муниципальной услуги.                                                                                                   </w:t>
      </w:r>
      <w:r w:rsidR="00585567" w:rsidRPr="00A957E1">
        <w:t xml:space="preserve">                          </w:t>
      </w:r>
      <w:r w:rsidR="000C62DF" w:rsidRPr="00A957E1">
        <w:t>Информацию о месте нахождения и часах приема, контактных телефонах, адресах электронной почты, официальном сайте администрации, о многофункциональном центре предоставления государственных и муниципальных услуг (при его наличии) можно получить:</w:t>
      </w:r>
    </w:p>
    <w:p w:rsidR="000C62DF" w:rsidRPr="00A957E1" w:rsidRDefault="000C62DF" w:rsidP="001173E9">
      <w:pPr>
        <w:widowControl w:val="0"/>
        <w:autoSpaceDE w:val="0"/>
        <w:autoSpaceDN w:val="0"/>
        <w:adjustRightInd w:val="0"/>
        <w:jc w:val="both"/>
      </w:pPr>
      <w:r w:rsidRPr="00A957E1">
        <w:t xml:space="preserve">  - на официальном сайте администрации </w:t>
      </w:r>
      <w:proofErr w:type="spellStart"/>
      <w:r w:rsidRPr="00A957E1">
        <w:t>Вихаревского</w:t>
      </w:r>
      <w:proofErr w:type="spellEnd"/>
      <w:r w:rsidRPr="00A957E1">
        <w:t xml:space="preserve"> сельского поселения в информационно-телекоммуникационной сети "Интернет" (далее - сеть Интернет);</w:t>
      </w:r>
    </w:p>
    <w:p w:rsidR="000C62DF" w:rsidRPr="00A957E1" w:rsidRDefault="00AB6AC2" w:rsidP="001173E9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0C62DF" w:rsidRPr="00A957E1">
        <w:t xml:space="preserve"> - в региональной государственной  информационной системе "Реестр государственных  услуг (функций) Кировской области" (далее - Региональный реестр);</w:t>
      </w:r>
    </w:p>
    <w:p w:rsidR="000C62DF" w:rsidRPr="00A957E1" w:rsidRDefault="00AB6AC2" w:rsidP="001173E9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r w:rsidR="000C62DF" w:rsidRPr="00A957E1">
        <w:t xml:space="preserve"> - в федеральной государственной информационной системе "Федеральный реестр государственных  услуг (функций)" (далее – федеральный реестр);</w:t>
      </w:r>
    </w:p>
    <w:p w:rsidR="000C62DF" w:rsidRPr="00A957E1" w:rsidRDefault="000C62DF" w:rsidP="001173E9">
      <w:pPr>
        <w:widowControl w:val="0"/>
        <w:autoSpaceDE w:val="0"/>
        <w:autoSpaceDN w:val="0"/>
        <w:adjustRightInd w:val="0"/>
        <w:jc w:val="both"/>
      </w:pPr>
      <w:r w:rsidRPr="00A957E1">
        <w:t xml:space="preserve"> - </w:t>
      </w:r>
      <w:proofErr w:type="gramStart"/>
      <w:r w:rsidRPr="00A957E1">
        <w:t>в  региональной</w:t>
      </w:r>
      <w:proofErr w:type="gramEnd"/>
      <w:r w:rsidRPr="00A957E1">
        <w:t xml:space="preserve"> государственной  информационной системе « Портал государственных и муниципальных услуг (функций) Кировской области» и федеральной государственной информационной системе « Единый портал государственных и муниципальных услуг (функций)».</w:t>
      </w:r>
      <w:r w:rsidR="001173E9">
        <w:t xml:space="preserve">                                                                                                                                         </w:t>
      </w:r>
      <w:r w:rsidRPr="00A957E1">
        <w:t xml:space="preserve"> - на информационных стендах в местах предоставления муниципальной </w:t>
      </w:r>
      <w:proofErr w:type="gramStart"/>
      <w:r w:rsidRPr="00A957E1">
        <w:t>услуги;</w:t>
      </w:r>
      <w:r w:rsidR="00585567" w:rsidRPr="00A957E1">
        <w:t xml:space="preserve">   </w:t>
      </w:r>
      <w:proofErr w:type="gramEnd"/>
      <w:r w:rsidR="00585567" w:rsidRPr="00A957E1">
        <w:t xml:space="preserve">                                                                                                                              </w:t>
      </w:r>
      <w:r w:rsidRPr="00A957E1">
        <w:t>- при личном обращении заявителя (представителя заявителя);</w:t>
      </w:r>
    </w:p>
    <w:p w:rsidR="000C62DF" w:rsidRPr="00A957E1" w:rsidRDefault="000C62DF" w:rsidP="001173E9">
      <w:pPr>
        <w:widowControl w:val="0"/>
        <w:autoSpaceDE w:val="0"/>
        <w:autoSpaceDN w:val="0"/>
        <w:adjustRightInd w:val="0"/>
        <w:jc w:val="both"/>
      </w:pPr>
      <w:r w:rsidRPr="00A957E1">
        <w:t xml:space="preserve">- при обращении в письменной форме, в форме электронного </w:t>
      </w:r>
      <w:proofErr w:type="gramStart"/>
      <w:r w:rsidRPr="00A957E1">
        <w:t xml:space="preserve">документа;   </w:t>
      </w:r>
      <w:proofErr w:type="gramEnd"/>
      <w:r w:rsidRPr="00A957E1">
        <w:t xml:space="preserve">                                   - по телефону.»</w:t>
      </w:r>
    </w:p>
    <w:p w:rsidR="00C15BDC" w:rsidRPr="001173E9" w:rsidRDefault="00585567" w:rsidP="00C15BDC">
      <w:pPr>
        <w:jc w:val="both"/>
      </w:pPr>
      <w:r w:rsidRPr="00A957E1">
        <w:lastRenderedPageBreak/>
        <w:t xml:space="preserve">      </w:t>
      </w:r>
      <w:r w:rsidR="000C62DF" w:rsidRPr="00A957E1">
        <w:t>1.2. Раздел 1 Регламента дополнить подразделам</w:t>
      </w:r>
      <w:r w:rsidR="00C15BDC" w:rsidRPr="00A957E1">
        <w:t xml:space="preserve"> «</w:t>
      </w:r>
      <w:r w:rsidR="00C15BDC" w:rsidRPr="001173E9">
        <w:t>1.8.Исчерпывающие перечни документов и (или) информации, необходимых для осуществления муниципального контроля и достижения це</w:t>
      </w:r>
      <w:r w:rsidR="00527C43" w:rsidRPr="001173E9">
        <w:t>лей и задач проведения проверок</w:t>
      </w:r>
      <w:r w:rsidR="00C15BDC" w:rsidRPr="001173E9">
        <w:t>»</w:t>
      </w:r>
      <w:r w:rsidR="00527C43" w:rsidRPr="001173E9">
        <w:t>.</w:t>
      </w:r>
    </w:p>
    <w:p w:rsidR="00182F26" w:rsidRPr="00A957E1" w:rsidRDefault="00585567" w:rsidP="00182F26">
      <w:pPr>
        <w:jc w:val="both"/>
      </w:pPr>
      <w:r w:rsidRPr="00A957E1">
        <w:t xml:space="preserve">      </w:t>
      </w:r>
      <w:r w:rsidR="000721F0">
        <w:t>1.3. В</w:t>
      </w:r>
      <w:r w:rsidR="00182F26" w:rsidRPr="00A957E1">
        <w:t xml:space="preserve"> </w:t>
      </w:r>
      <w:r w:rsidR="000721F0">
        <w:t>раздел</w:t>
      </w:r>
      <w:r w:rsidR="00503FA8" w:rsidRPr="00A957E1">
        <w:t xml:space="preserve"> 1 </w:t>
      </w:r>
      <w:r w:rsidR="000721F0">
        <w:t>Регламента  дополнить</w:t>
      </w:r>
      <w:r w:rsidR="00182F26" w:rsidRPr="00A957E1">
        <w:t xml:space="preserve"> </w:t>
      </w:r>
      <w:r w:rsidR="000721F0">
        <w:t>следующими пунктами  1.9</w:t>
      </w:r>
      <w:r w:rsidR="00182F26" w:rsidRPr="00A957E1">
        <w:t xml:space="preserve"> и</w:t>
      </w:r>
      <w:r w:rsidR="000721F0">
        <w:t xml:space="preserve"> 1.10</w:t>
      </w:r>
      <w:r w:rsidR="00503FA8" w:rsidRPr="00A957E1">
        <w:t>. следующего содержания</w:t>
      </w:r>
      <w:r w:rsidR="00182F26" w:rsidRPr="00A957E1">
        <w:t>:</w:t>
      </w:r>
      <w:r w:rsidR="00C15BDC" w:rsidRPr="00A957E1">
        <w:t xml:space="preserve"> </w:t>
      </w:r>
    </w:p>
    <w:p w:rsidR="00182F26" w:rsidRPr="00A957E1" w:rsidRDefault="000721F0" w:rsidP="00182F26">
      <w:pPr>
        <w:ind w:firstLine="540"/>
        <w:jc w:val="both"/>
      </w:pPr>
      <w:r>
        <w:t>«1.9</w:t>
      </w:r>
      <w:r w:rsidR="00182F26" w:rsidRPr="00A957E1">
        <w:t xml:space="preserve">.Обязанности органа муниципального контроля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.04.2016 </w:t>
      </w:r>
      <w:r w:rsidR="00182F26" w:rsidRPr="00A957E1">
        <w:rPr>
          <w:lang w:val="en-US"/>
        </w:rPr>
        <w:t>N</w:t>
      </w:r>
      <w:r w:rsidR="00182F26" w:rsidRPr="00A957E1">
        <w:t xml:space="preserve"> 724 – р (далее-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, в распоряжении которых находятся указанные документы;</w:t>
      </w:r>
    </w:p>
    <w:p w:rsidR="00182F26" w:rsidRPr="00A957E1" w:rsidRDefault="00182F26" w:rsidP="00182F26">
      <w:pPr>
        <w:ind w:firstLine="540"/>
        <w:jc w:val="both"/>
      </w:pPr>
      <w:r w:rsidRPr="00A957E1">
        <w:t xml:space="preserve">Запрет требовать от юридического </w:t>
      </w:r>
      <w:proofErr w:type="gramStart"/>
      <w:r w:rsidRPr="00A957E1">
        <w:t>лица ,</w:t>
      </w:r>
      <w:proofErr w:type="gramEnd"/>
      <w:r w:rsidRPr="00A957E1">
        <w:t xml:space="preserve">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;</w:t>
      </w:r>
    </w:p>
    <w:p w:rsidR="00182F26" w:rsidRPr="00A957E1" w:rsidRDefault="00182F26" w:rsidP="00182F26">
      <w:pPr>
        <w:ind w:firstLine="540"/>
        <w:jc w:val="both"/>
      </w:pPr>
      <w:r w:rsidRPr="00A957E1">
        <w:t>- Обязанность должностного лица органа муниципального контроля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»</w:t>
      </w:r>
    </w:p>
    <w:p w:rsidR="00182F26" w:rsidRPr="00A957E1" w:rsidRDefault="000721F0" w:rsidP="000721F0">
      <w:pPr>
        <w:jc w:val="both"/>
      </w:pPr>
      <w:r>
        <w:t xml:space="preserve">        «1.10</w:t>
      </w:r>
      <w:r w:rsidR="00182F26" w:rsidRPr="00A957E1">
        <w:t>. П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государственных органов, органов местного самоуправления либо подведомственных органов или органам местного самоуправления организаций и включены в межведомственный перечень;</w:t>
      </w:r>
    </w:p>
    <w:p w:rsidR="00182F26" w:rsidRPr="00A957E1" w:rsidRDefault="00182F26" w:rsidP="00182F26">
      <w:pPr>
        <w:ind w:firstLine="540"/>
        <w:jc w:val="both"/>
      </w:pPr>
      <w:r w:rsidRPr="00A957E1">
        <w:t>- 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</w:t>
      </w:r>
      <w:r w:rsidR="00503FA8" w:rsidRPr="00A957E1">
        <w:t xml:space="preserve"> </w:t>
      </w:r>
      <w:r w:rsidRPr="00A957E1">
        <w:t>документы и (или) информация, включенные в межведомственный перечень.»</w:t>
      </w:r>
    </w:p>
    <w:p w:rsidR="00843436" w:rsidRPr="00A957E1" w:rsidRDefault="00DC73C2" w:rsidP="00827578">
      <w:r>
        <w:t xml:space="preserve">       </w:t>
      </w:r>
      <w:r w:rsidR="00182F26" w:rsidRPr="00A957E1">
        <w:t xml:space="preserve">1.4. </w:t>
      </w:r>
      <w:r w:rsidR="00503FA8" w:rsidRPr="00A957E1">
        <w:t>Дополнительный подраздел 1.8  раздела 1 Регламента дополнить текстом следующего содержания:</w:t>
      </w:r>
    </w:p>
    <w:p w:rsidR="00503FA8" w:rsidRPr="00A957E1" w:rsidRDefault="00503FA8" w:rsidP="00503FA8">
      <w:pPr>
        <w:ind w:firstLine="540"/>
        <w:jc w:val="both"/>
      </w:pPr>
      <w:r w:rsidRPr="00A957E1">
        <w:t>«Исчерпывающий перечень документов и</w:t>
      </w:r>
      <w:r w:rsidR="0080466C" w:rsidRPr="00A957E1">
        <w:t xml:space="preserve"> </w:t>
      </w:r>
      <w:r w:rsidRPr="00A957E1">
        <w:t xml:space="preserve">(или) информации, </w:t>
      </w:r>
      <w:proofErr w:type="spellStart"/>
      <w:r w:rsidRPr="00A957E1">
        <w:t>истребуемых</w:t>
      </w:r>
      <w:proofErr w:type="spellEnd"/>
      <w:r w:rsidRPr="00A957E1">
        <w:t xml:space="preserve"> в ходе проверки лично у проверяемого юридического лица, индивидуального предпринимателя;</w:t>
      </w:r>
    </w:p>
    <w:p w:rsidR="00503FA8" w:rsidRPr="00A957E1" w:rsidRDefault="00503FA8" w:rsidP="00503FA8">
      <w:pPr>
        <w:ind w:firstLine="540"/>
        <w:jc w:val="both"/>
      </w:pPr>
      <w:r w:rsidRPr="00A957E1"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местного самоуправления организаций, в соответствии с межведомственным перечнем.»</w:t>
      </w:r>
    </w:p>
    <w:p w:rsidR="00C15BDC" w:rsidRPr="00A957E1" w:rsidRDefault="00DC73C2" w:rsidP="00827578">
      <w:r>
        <w:t xml:space="preserve">     </w:t>
      </w:r>
      <w:r w:rsidR="00503FA8" w:rsidRPr="00A957E1">
        <w:t xml:space="preserve">1.5. </w:t>
      </w:r>
      <w:r w:rsidR="00C15BDC" w:rsidRPr="00A957E1">
        <w:t xml:space="preserve">  </w:t>
      </w:r>
      <w:r w:rsidR="00EC0239" w:rsidRPr="00A957E1">
        <w:t xml:space="preserve">В  раздел </w:t>
      </w:r>
      <w:r w:rsidR="00E37312" w:rsidRPr="00A957E1">
        <w:t>2 Регламента</w:t>
      </w:r>
      <w:r w:rsidR="00EC0239" w:rsidRPr="00A957E1">
        <w:t xml:space="preserve"> первым абзацем</w:t>
      </w:r>
      <w:r w:rsidR="00E37312" w:rsidRPr="00A957E1">
        <w:t xml:space="preserve"> дополнить текстом следующего содержания:</w:t>
      </w:r>
    </w:p>
    <w:p w:rsidR="00E37312" w:rsidRPr="00A957E1" w:rsidRDefault="00E37312" w:rsidP="001173E9">
      <w:pPr>
        <w:widowControl w:val="0"/>
        <w:autoSpaceDE w:val="0"/>
        <w:autoSpaceDN w:val="0"/>
        <w:adjustRightInd w:val="0"/>
        <w:ind w:firstLine="709"/>
        <w:jc w:val="both"/>
      </w:pPr>
      <w:r w:rsidRPr="00A957E1">
        <w:t xml:space="preserve">«Порядок получения информации по вопросам предоставления муниципальной </w:t>
      </w:r>
      <w:r w:rsidRPr="00A957E1">
        <w:lastRenderedPageBreak/>
        <w:t xml:space="preserve">услуги.                                                                                                                                                                                   Информацию о месте нахождения и часах приема, контактных телефонах, адресах электронной почты, официальном сайте администрации, о многофункциональном центре предоставления государственных и муниципальных услуг (при его наличии) можно получить:                                                                                                                                                  - на официальном сайте администрации </w:t>
      </w:r>
      <w:proofErr w:type="spellStart"/>
      <w:r w:rsidRPr="00A957E1">
        <w:t>Вихаревского</w:t>
      </w:r>
      <w:proofErr w:type="spellEnd"/>
      <w:r w:rsidRPr="00A957E1">
        <w:t xml:space="preserve"> сельского поселения в информационно-телекоммуникационной сети "И</w:t>
      </w:r>
      <w:r w:rsidR="00885669" w:rsidRPr="00A957E1">
        <w:t>нтернет"</w:t>
      </w:r>
      <w:r w:rsidRPr="00A957E1">
        <w:t>;</w:t>
      </w:r>
    </w:p>
    <w:p w:rsidR="00E37312" w:rsidRPr="00A957E1" w:rsidRDefault="00E37312" w:rsidP="001173E9">
      <w:pPr>
        <w:widowControl w:val="0"/>
        <w:autoSpaceDE w:val="0"/>
        <w:autoSpaceDN w:val="0"/>
        <w:adjustRightInd w:val="0"/>
        <w:jc w:val="both"/>
      </w:pPr>
      <w:r w:rsidRPr="00A957E1">
        <w:t>- в информационной системе "Портал государственных и муниципальных услуг (функций) Кировской област</w:t>
      </w:r>
      <w:r w:rsidR="00885669" w:rsidRPr="00A957E1">
        <w:t>и"</w:t>
      </w:r>
      <w:r w:rsidRPr="00A957E1">
        <w:t>;</w:t>
      </w:r>
    </w:p>
    <w:p w:rsidR="00E37312" w:rsidRPr="00A957E1" w:rsidRDefault="00E37312" w:rsidP="001173E9">
      <w:pPr>
        <w:widowControl w:val="0"/>
        <w:autoSpaceDE w:val="0"/>
        <w:autoSpaceDN w:val="0"/>
        <w:adjustRightInd w:val="0"/>
        <w:jc w:val="both"/>
      </w:pPr>
      <w:r w:rsidRPr="00A957E1">
        <w:t>- в федеральной государственной информационной системе "Единый портал государственных и муниципальных услуг (ф</w:t>
      </w:r>
      <w:r w:rsidR="00885669" w:rsidRPr="00A957E1">
        <w:t>ункций)"</w:t>
      </w:r>
      <w:r w:rsidRPr="00A957E1">
        <w:t>;</w:t>
      </w:r>
    </w:p>
    <w:p w:rsidR="00E37312" w:rsidRPr="00A957E1" w:rsidRDefault="00E37312" w:rsidP="001173E9">
      <w:pPr>
        <w:widowControl w:val="0"/>
        <w:autoSpaceDE w:val="0"/>
        <w:autoSpaceDN w:val="0"/>
        <w:adjustRightInd w:val="0"/>
        <w:jc w:val="both"/>
      </w:pPr>
      <w:r w:rsidRPr="00A957E1">
        <w:t xml:space="preserve"> - в региональном реестре</w:t>
      </w:r>
    </w:p>
    <w:p w:rsidR="00E37312" w:rsidRPr="00A957E1" w:rsidRDefault="00E37312" w:rsidP="001173E9">
      <w:pPr>
        <w:widowControl w:val="0"/>
        <w:autoSpaceDE w:val="0"/>
        <w:autoSpaceDN w:val="0"/>
        <w:adjustRightInd w:val="0"/>
        <w:jc w:val="both"/>
      </w:pPr>
      <w:r w:rsidRPr="00A957E1">
        <w:t xml:space="preserve"> - в федеральном реестре</w:t>
      </w:r>
    </w:p>
    <w:p w:rsidR="00E37312" w:rsidRPr="00A957E1" w:rsidRDefault="00E37312" w:rsidP="001173E9">
      <w:pPr>
        <w:widowControl w:val="0"/>
        <w:autoSpaceDE w:val="0"/>
        <w:autoSpaceDN w:val="0"/>
        <w:adjustRightInd w:val="0"/>
        <w:jc w:val="both"/>
      </w:pPr>
      <w:r w:rsidRPr="00A957E1">
        <w:t>- на информационных стендах в местах предоставления муниципальной услуги;</w:t>
      </w:r>
    </w:p>
    <w:p w:rsidR="00E37312" w:rsidRPr="00A957E1" w:rsidRDefault="00E37312" w:rsidP="001173E9">
      <w:pPr>
        <w:widowControl w:val="0"/>
        <w:autoSpaceDE w:val="0"/>
        <w:autoSpaceDN w:val="0"/>
        <w:adjustRightInd w:val="0"/>
        <w:jc w:val="both"/>
      </w:pPr>
      <w:r w:rsidRPr="00A957E1">
        <w:t>- при личном обращении заявителя (представителя заявителя);</w:t>
      </w:r>
    </w:p>
    <w:p w:rsidR="00E37312" w:rsidRPr="00A957E1" w:rsidRDefault="00E37312" w:rsidP="001173E9">
      <w:pPr>
        <w:widowControl w:val="0"/>
        <w:autoSpaceDE w:val="0"/>
        <w:autoSpaceDN w:val="0"/>
        <w:adjustRightInd w:val="0"/>
        <w:jc w:val="both"/>
      </w:pPr>
      <w:r w:rsidRPr="00A957E1">
        <w:t>- при обращении в письменной форме, в форме электронного документа;</w:t>
      </w:r>
    </w:p>
    <w:p w:rsidR="00E37312" w:rsidRPr="00A957E1" w:rsidRDefault="00E37312" w:rsidP="001173E9">
      <w:pPr>
        <w:widowControl w:val="0"/>
        <w:autoSpaceDE w:val="0"/>
        <w:autoSpaceDN w:val="0"/>
        <w:adjustRightInd w:val="0"/>
        <w:jc w:val="both"/>
      </w:pPr>
      <w:r w:rsidRPr="00A957E1">
        <w:t>- по телефону.»</w:t>
      </w:r>
    </w:p>
    <w:p w:rsidR="00C11DD5" w:rsidRPr="00A957E1" w:rsidRDefault="00C11DD5" w:rsidP="001173E9">
      <w:pPr>
        <w:widowControl w:val="0"/>
        <w:autoSpaceDE w:val="0"/>
        <w:autoSpaceDN w:val="0"/>
        <w:adjustRightInd w:val="0"/>
        <w:jc w:val="both"/>
      </w:pPr>
      <w:r w:rsidRPr="00A957E1">
        <w:t>Органы муниципального контроля обеспечивают размещение и актуализацию справочной информации в установленном порядке на своих официальных сайтах, а также в соответствующем разделе регионального и федерального реестра.</w:t>
      </w:r>
    </w:p>
    <w:p w:rsidR="00C15BDC" w:rsidRPr="00A957E1" w:rsidRDefault="00DC73C2" w:rsidP="001173E9">
      <w:r>
        <w:t xml:space="preserve">     </w:t>
      </w:r>
      <w:r w:rsidR="00885669" w:rsidRPr="00A957E1">
        <w:t>1.6.</w:t>
      </w:r>
      <w:r w:rsidR="006B6626" w:rsidRPr="00A957E1">
        <w:t xml:space="preserve"> Нормы подраздела  3.2 раздела 3 Регламента (приложения № 8-9 к Регламенту) </w:t>
      </w:r>
      <w:r w:rsidR="00141C9E" w:rsidRPr="00A957E1">
        <w:t>исключить из Регламента.</w:t>
      </w:r>
    </w:p>
    <w:p w:rsidR="00A00CBB" w:rsidRPr="00A957E1" w:rsidRDefault="001173E9" w:rsidP="001173E9">
      <w:r>
        <w:t xml:space="preserve">    </w:t>
      </w:r>
      <w:r w:rsidR="00DC73C2">
        <w:t xml:space="preserve"> </w:t>
      </w:r>
      <w:r w:rsidR="0055135C" w:rsidRPr="00A957E1">
        <w:t xml:space="preserve">1.7. </w:t>
      </w:r>
      <w:r w:rsidR="00A00CBB" w:rsidRPr="00A957E1">
        <w:t>В подпункте 3.1.1 пункта 3.1 раздела 3 Регламента после 5 абзаца добавить абзац следующего содержания;</w:t>
      </w:r>
      <w:r>
        <w:t xml:space="preserve"> </w:t>
      </w:r>
      <w:r w:rsidR="00A00CBB" w:rsidRPr="00A957E1">
        <w:t>«Условия, порядок и срок приостановления исполнения мероприятий по осуществлению муниципального контроля в случае, если возможность приостановления предусмотрена законодательством Российской Федерации.»</w:t>
      </w:r>
    </w:p>
    <w:p w:rsidR="00AE4752" w:rsidRPr="00A957E1" w:rsidRDefault="00DC73C2" w:rsidP="00AE4752">
      <w:r>
        <w:t xml:space="preserve">       </w:t>
      </w:r>
      <w:r w:rsidR="00A00CBB" w:rsidRPr="00A957E1">
        <w:t xml:space="preserve">1.8. </w:t>
      </w:r>
      <w:r w:rsidR="00AE4752" w:rsidRPr="00A957E1">
        <w:t xml:space="preserve">В раздел 5 Регламента дополнить подразделом 5.11следующего содержания: </w:t>
      </w:r>
      <w:proofErr w:type="gramStart"/>
      <w:r w:rsidR="00AE4752" w:rsidRPr="00A957E1">
        <w:t>«</w:t>
      </w:r>
      <w:r w:rsidR="00AE4752" w:rsidRPr="00A957E1">
        <w:rPr>
          <w:highlight w:val="yellow"/>
        </w:rPr>
        <w:t>.</w:t>
      </w:r>
      <w:r w:rsidR="0066046E" w:rsidRPr="00A957E1">
        <w:t>5.1.</w:t>
      </w:r>
      <w:r w:rsidR="00AE4752" w:rsidRPr="00A957E1">
        <w:t>Исчерпывающий</w:t>
      </w:r>
      <w:proofErr w:type="gramEnd"/>
      <w:r w:rsidR="00AE4752" w:rsidRPr="00A957E1">
        <w:t xml:space="preserve"> перечень оснований для приостановления рассмотрения жалобы и случаев, при которых ответ на жалобу не дается.»</w:t>
      </w:r>
    </w:p>
    <w:p w:rsidR="00A83B62" w:rsidRPr="001173E9" w:rsidRDefault="001173E9" w:rsidP="001173E9">
      <w:pPr>
        <w:jc w:val="both"/>
      </w:pPr>
      <w:r>
        <w:t xml:space="preserve">       </w:t>
      </w:r>
      <w:r w:rsidR="00AE4752" w:rsidRPr="00A957E1">
        <w:t>1.9.</w:t>
      </w:r>
      <w:r>
        <w:t xml:space="preserve"> </w:t>
      </w:r>
      <w:r w:rsidR="004A3194" w:rsidRPr="00A957E1">
        <w:t>В подпункт 3.1.3.6 пункта 3.1.3 раздела 3 после первого абзаца  внести абзац следующего содержания: « - В случае, если по результатам проведенной проверки в рамках осуществления муниципального земельного контроля должностным лицом органа местного самоуправления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указанное лицо в срок не позднее пяти рабочих дней со дня окончания проверки направляет в орган местного самоуправления поселения, городского округа по месту нахождения данного земельного участка или в случае нахождения д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, подтверждающих указанный факт. Форма уведомления о выявлении самовольной постройки, а также перечень документов, подтверждающих наличие признаков самовольной постройки, устанавливается в соответствии с законодательством о градостроительной деятельности. Результаты указанной проверки могут быть обжалованы правообладателем земельного участка в судебном порядке.»</w:t>
      </w:r>
      <w:r>
        <w:t xml:space="preserve">                                                                                                                      .</w:t>
      </w:r>
      <w:r w:rsidR="00A83B62" w:rsidRPr="00A957E1">
        <w:rPr>
          <w:color w:val="000000"/>
        </w:rPr>
        <w:t xml:space="preserve"> 2. Обнародовать настоящее  постановление на информационных стендах </w:t>
      </w:r>
      <w:proofErr w:type="spellStart"/>
      <w:r w:rsidR="00A83B62" w:rsidRPr="00A957E1">
        <w:rPr>
          <w:color w:val="000000"/>
        </w:rPr>
        <w:t>Вихаревского</w:t>
      </w:r>
      <w:proofErr w:type="spellEnd"/>
      <w:r w:rsidR="00A83B62" w:rsidRPr="00A957E1">
        <w:rPr>
          <w:color w:val="000000"/>
        </w:rPr>
        <w:t xml:space="preserve"> сельского поселения и разместить на официальном сайте в сети интернет.</w:t>
      </w:r>
      <w:r>
        <w:rPr>
          <w:color w:val="000000"/>
        </w:rPr>
        <w:t xml:space="preserve">         </w:t>
      </w:r>
      <w:r w:rsidR="00A83B62" w:rsidRPr="00A957E1">
        <w:rPr>
          <w:color w:val="000000"/>
        </w:rPr>
        <w:t>3.Настоящее постановление вступает в силу с момента обнародования.</w:t>
      </w:r>
    </w:p>
    <w:p w:rsidR="004A3194" w:rsidRPr="00A957E1" w:rsidRDefault="004A3194" w:rsidP="004A3194"/>
    <w:p w:rsidR="004A3194" w:rsidRPr="00A957E1" w:rsidRDefault="004A3194" w:rsidP="004A3194"/>
    <w:p w:rsidR="00C15BDC" w:rsidRPr="00A957E1" w:rsidRDefault="00A83B62" w:rsidP="00827578">
      <w:r w:rsidRPr="00A957E1">
        <w:t xml:space="preserve">Глава </w:t>
      </w:r>
      <w:proofErr w:type="spellStart"/>
      <w:r w:rsidRPr="00A957E1">
        <w:t>Вихаревского</w:t>
      </w:r>
      <w:proofErr w:type="spellEnd"/>
      <w:r w:rsidRPr="00A957E1">
        <w:t xml:space="preserve"> сельского поселения                              </w:t>
      </w:r>
      <w:r w:rsidR="003444C8">
        <w:t xml:space="preserve">                     </w:t>
      </w:r>
      <w:proofErr w:type="spellStart"/>
      <w:r w:rsidR="003444C8">
        <w:t>Л.Е.Маркова</w:t>
      </w:r>
      <w:proofErr w:type="spellEnd"/>
      <w:r w:rsidR="003444C8">
        <w:t xml:space="preserve"> </w:t>
      </w:r>
      <w:bookmarkStart w:id="0" w:name="_GoBack"/>
      <w:bookmarkEnd w:id="0"/>
    </w:p>
    <w:p w:rsidR="00C15BDC" w:rsidRPr="00A957E1" w:rsidRDefault="00C15BDC" w:rsidP="00827578"/>
    <w:p w:rsidR="00C15BDC" w:rsidRPr="00A957E1" w:rsidRDefault="00C15BDC" w:rsidP="00827578"/>
    <w:p w:rsidR="00C15BDC" w:rsidRPr="00A957E1" w:rsidRDefault="00C15BDC" w:rsidP="00827578"/>
    <w:p w:rsidR="00C15BDC" w:rsidRPr="00A957E1" w:rsidRDefault="00C15BDC" w:rsidP="00827578"/>
    <w:p w:rsidR="00C15BDC" w:rsidRPr="00A957E1" w:rsidRDefault="00C15BDC" w:rsidP="00827578"/>
    <w:p w:rsidR="00C15BDC" w:rsidRPr="00A957E1" w:rsidRDefault="00C15BDC" w:rsidP="00827578"/>
    <w:p w:rsidR="00C15BDC" w:rsidRPr="00A957E1" w:rsidRDefault="00C15BDC" w:rsidP="00827578"/>
    <w:p w:rsidR="00C15BDC" w:rsidRPr="00A957E1" w:rsidRDefault="00C15BDC" w:rsidP="00827578"/>
    <w:p w:rsidR="00C15BDC" w:rsidRPr="00A957E1" w:rsidRDefault="00C15BDC" w:rsidP="00827578"/>
    <w:p w:rsidR="00C15BDC" w:rsidRPr="00A957E1" w:rsidRDefault="00C15BDC" w:rsidP="00827578"/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Default="00C15BDC" w:rsidP="00827578">
      <w:pPr>
        <w:rPr>
          <w:sz w:val="28"/>
          <w:szCs w:val="28"/>
        </w:rPr>
      </w:pPr>
    </w:p>
    <w:p w:rsidR="00C15BDC" w:rsidRPr="000C62DF" w:rsidRDefault="00C15BDC" w:rsidP="00827578">
      <w:pPr>
        <w:rPr>
          <w:sz w:val="28"/>
          <w:szCs w:val="28"/>
        </w:rPr>
      </w:pPr>
    </w:p>
    <w:p w:rsidR="00174249" w:rsidRDefault="00174249"/>
    <w:p w:rsidR="00E8547D" w:rsidRDefault="00E8547D"/>
    <w:p w:rsidR="00E8547D" w:rsidRDefault="00E8547D"/>
    <w:p w:rsidR="00E8547D" w:rsidRDefault="00E8547D"/>
    <w:p w:rsidR="00E8547D" w:rsidRDefault="00E8547D"/>
    <w:p w:rsidR="00E8547D" w:rsidRDefault="00E8547D"/>
    <w:p w:rsidR="00E8547D" w:rsidRDefault="00E8547D"/>
    <w:p w:rsidR="00E8547D" w:rsidRDefault="00E8547D"/>
    <w:p w:rsidR="00E8547D" w:rsidRDefault="00E8547D"/>
    <w:sectPr w:rsidR="00E85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36"/>
    <w:rsid w:val="00033CF4"/>
    <w:rsid w:val="000721F0"/>
    <w:rsid w:val="000C62DF"/>
    <w:rsid w:val="001173E9"/>
    <w:rsid w:val="00141C9E"/>
    <w:rsid w:val="00174249"/>
    <w:rsid w:val="00182F26"/>
    <w:rsid w:val="002805A1"/>
    <w:rsid w:val="002A1D3D"/>
    <w:rsid w:val="002C5F15"/>
    <w:rsid w:val="003444C8"/>
    <w:rsid w:val="004A3194"/>
    <w:rsid w:val="00503FA8"/>
    <w:rsid w:val="00527C43"/>
    <w:rsid w:val="0055135C"/>
    <w:rsid w:val="00585567"/>
    <w:rsid w:val="0066046E"/>
    <w:rsid w:val="006B6626"/>
    <w:rsid w:val="0080466C"/>
    <w:rsid w:val="008266BE"/>
    <w:rsid w:val="00827578"/>
    <w:rsid w:val="00840A34"/>
    <w:rsid w:val="00843436"/>
    <w:rsid w:val="00885669"/>
    <w:rsid w:val="008F54A6"/>
    <w:rsid w:val="009A7691"/>
    <w:rsid w:val="00A00CBB"/>
    <w:rsid w:val="00A83B62"/>
    <w:rsid w:val="00A957E1"/>
    <w:rsid w:val="00AB6AC2"/>
    <w:rsid w:val="00AE4752"/>
    <w:rsid w:val="00B2541A"/>
    <w:rsid w:val="00BF0753"/>
    <w:rsid w:val="00C11DD5"/>
    <w:rsid w:val="00C15BDC"/>
    <w:rsid w:val="00CB04DC"/>
    <w:rsid w:val="00D24C5D"/>
    <w:rsid w:val="00DC73C2"/>
    <w:rsid w:val="00E37312"/>
    <w:rsid w:val="00E83853"/>
    <w:rsid w:val="00E8547D"/>
    <w:rsid w:val="00EC0239"/>
    <w:rsid w:val="00E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BF9CB-E5F2-409F-BEBC-4923C14C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843436"/>
    <w:rPr>
      <w:rFonts w:ascii="Times New Roman" w:hAnsi="Times New Roman" w:cs="Times New Roman" w:hint="default"/>
      <w:sz w:val="30"/>
      <w:szCs w:val="30"/>
    </w:rPr>
  </w:style>
  <w:style w:type="paragraph" w:styleId="a3">
    <w:name w:val="Normal (Web)"/>
    <w:basedOn w:val="a"/>
    <w:unhideWhenUsed/>
    <w:rsid w:val="00A83B6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B6A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A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8D37-FD68-4468-8BAF-89D3B6F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22</cp:revision>
  <cp:lastPrinted>2019-01-21T07:45:00Z</cp:lastPrinted>
  <dcterms:created xsi:type="dcterms:W3CDTF">2018-12-20T05:24:00Z</dcterms:created>
  <dcterms:modified xsi:type="dcterms:W3CDTF">2019-01-21T07:47:00Z</dcterms:modified>
</cp:coreProperties>
</file>